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BC5" w:rsidRPr="00F93F1D" w:rsidRDefault="00912BC5" w:rsidP="004866F7">
      <w:pPr>
        <w:spacing w:line="220" w:lineRule="atLeast"/>
      </w:pPr>
      <w:bookmarkStart w:id="0" w:name="_GoBack"/>
      <w:bookmarkEnd w:id="0"/>
      <w:r w:rsidRPr="00F93F1D">
        <w:rPr>
          <w:rFonts w:hint="eastAsia"/>
        </w:rPr>
        <w:t>様式</w:t>
      </w:r>
      <w:r w:rsidR="001520EE">
        <w:rPr>
          <w:rFonts w:hint="eastAsia"/>
        </w:rPr>
        <w:t>第</w:t>
      </w:r>
      <w:r w:rsidRPr="00F93F1D">
        <w:rPr>
          <w:rFonts w:hint="eastAsia"/>
        </w:rPr>
        <w:t>１（第６条関係）</w:t>
      </w:r>
    </w:p>
    <w:p w:rsidR="00912BC5" w:rsidRPr="00F93F1D" w:rsidRDefault="00912BC5" w:rsidP="004866F7">
      <w:pPr>
        <w:spacing w:line="220" w:lineRule="atLeast"/>
      </w:pPr>
    </w:p>
    <w:p w:rsidR="00912BC5" w:rsidRPr="00F93F1D" w:rsidRDefault="00912BC5" w:rsidP="004866F7">
      <w:pPr>
        <w:spacing w:line="220" w:lineRule="atLeast"/>
        <w:jc w:val="center"/>
      </w:pPr>
      <w:r w:rsidRPr="00F93F1D">
        <w:rPr>
          <w:rFonts w:hint="eastAsia"/>
        </w:rPr>
        <w:t>東大阪ブランド認定申請書</w:t>
      </w:r>
    </w:p>
    <w:p w:rsidR="00912BC5" w:rsidRPr="00F93F1D" w:rsidRDefault="00912BC5" w:rsidP="004866F7">
      <w:pPr>
        <w:spacing w:line="220" w:lineRule="atLeast"/>
        <w:jc w:val="right"/>
      </w:pPr>
    </w:p>
    <w:p w:rsidR="00912BC5" w:rsidRPr="00F93F1D" w:rsidRDefault="00912BC5" w:rsidP="004866F7">
      <w:pPr>
        <w:spacing w:line="220" w:lineRule="atLeast"/>
        <w:jc w:val="right"/>
      </w:pPr>
      <w:r w:rsidRPr="00F93F1D">
        <w:rPr>
          <w:rFonts w:hint="eastAsia"/>
        </w:rPr>
        <w:t xml:space="preserve">年　　月　　日　　</w:t>
      </w:r>
    </w:p>
    <w:p w:rsidR="00912BC5" w:rsidRPr="00F93F1D" w:rsidRDefault="00912BC5" w:rsidP="004866F7">
      <w:pPr>
        <w:spacing w:line="220" w:lineRule="atLeast"/>
      </w:pPr>
    </w:p>
    <w:p w:rsidR="00912BC5" w:rsidRPr="00F93F1D" w:rsidRDefault="00912BC5" w:rsidP="004866F7">
      <w:pPr>
        <w:spacing w:line="220" w:lineRule="atLeast"/>
      </w:pPr>
      <w:r w:rsidRPr="00F93F1D">
        <w:rPr>
          <w:rFonts w:hint="eastAsia"/>
        </w:rPr>
        <w:t>（</w:t>
      </w:r>
      <w:r w:rsidR="00A529C5">
        <w:rPr>
          <w:rFonts w:hint="eastAsia"/>
        </w:rPr>
        <w:t>宛先</w:t>
      </w:r>
      <w:r w:rsidRPr="00F93F1D">
        <w:rPr>
          <w:rFonts w:hint="eastAsia"/>
        </w:rPr>
        <w:t>）東大阪市長</w:t>
      </w:r>
    </w:p>
    <w:p w:rsidR="00912BC5" w:rsidRPr="00F93F1D" w:rsidRDefault="00912BC5" w:rsidP="004866F7">
      <w:pPr>
        <w:spacing w:line="220" w:lineRule="atLeast"/>
      </w:pPr>
    </w:p>
    <w:p w:rsidR="00912BC5" w:rsidRPr="00F93F1D" w:rsidRDefault="00912BC5" w:rsidP="004866F7">
      <w:pPr>
        <w:spacing w:line="220" w:lineRule="atLeast"/>
        <w:ind w:firstLineChars="1822" w:firstLine="3826"/>
      </w:pPr>
      <w:r w:rsidRPr="00F93F1D">
        <w:rPr>
          <w:rFonts w:hint="eastAsia"/>
        </w:rPr>
        <w:t>（申請者）</w:t>
      </w:r>
    </w:p>
    <w:p w:rsidR="00912BC5" w:rsidRPr="00F93F1D" w:rsidRDefault="00912BC5" w:rsidP="004866F7">
      <w:pPr>
        <w:spacing w:line="220" w:lineRule="atLeast"/>
        <w:ind w:firstLineChars="1922" w:firstLine="4036"/>
      </w:pPr>
      <w:r w:rsidRPr="00F93F1D">
        <w:rPr>
          <w:rFonts w:hint="eastAsia"/>
        </w:rPr>
        <w:t>所在地</w:t>
      </w:r>
    </w:p>
    <w:p w:rsidR="00912BC5" w:rsidRPr="00F93F1D" w:rsidRDefault="00912BC5" w:rsidP="004866F7">
      <w:pPr>
        <w:spacing w:line="220" w:lineRule="atLeast"/>
        <w:ind w:firstLineChars="1922" w:firstLine="4036"/>
      </w:pPr>
      <w:r w:rsidRPr="00F93F1D">
        <w:rPr>
          <w:rFonts w:hint="eastAsia"/>
        </w:rPr>
        <w:t>会社名</w:t>
      </w:r>
    </w:p>
    <w:p w:rsidR="00912BC5" w:rsidRPr="00F93F1D" w:rsidRDefault="00912BC5" w:rsidP="004866F7">
      <w:pPr>
        <w:spacing w:line="220" w:lineRule="atLeast"/>
        <w:ind w:firstLineChars="1922" w:firstLine="4036"/>
      </w:pPr>
      <w:r w:rsidRPr="00F93F1D">
        <w:rPr>
          <w:rFonts w:hint="eastAsia"/>
        </w:rPr>
        <w:t xml:space="preserve">代表者名　　　　　　　　　　　　　　　</w:t>
      </w:r>
    </w:p>
    <w:p w:rsidR="00912BC5" w:rsidRPr="00F93F1D" w:rsidRDefault="00912BC5" w:rsidP="00C2099A">
      <w:pPr>
        <w:snapToGrid w:val="0"/>
        <w:spacing w:line="220" w:lineRule="atLeast"/>
      </w:pPr>
    </w:p>
    <w:p w:rsidR="00912BC5" w:rsidRPr="00F93F1D" w:rsidRDefault="00D50D1D" w:rsidP="00C2099A">
      <w:pPr>
        <w:snapToGrid w:val="0"/>
        <w:spacing w:line="220" w:lineRule="atLeast"/>
      </w:pPr>
      <w:r>
        <w:rPr>
          <w:rFonts w:hint="eastAsia"/>
        </w:rPr>
        <w:t xml:space="preserve">　東大阪ブランド事業実施</w:t>
      </w:r>
      <w:r w:rsidR="00912BC5" w:rsidRPr="00F93F1D">
        <w:rPr>
          <w:rFonts w:hint="eastAsia"/>
        </w:rPr>
        <w:t>要綱第６条の規定に基づき、当社の下記製品に関して東大阪ブランドの認定を申請します。</w:t>
      </w:r>
    </w:p>
    <w:p w:rsidR="00912BC5" w:rsidRPr="00F93F1D" w:rsidRDefault="00912BC5" w:rsidP="004866F7">
      <w:pPr>
        <w:pStyle w:val="af0"/>
        <w:spacing w:line="220" w:lineRule="atLeast"/>
      </w:pPr>
      <w:r w:rsidRPr="00F93F1D">
        <w:rPr>
          <w:rFonts w:hint="eastAsia"/>
        </w:rPr>
        <w:t>記</w:t>
      </w:r>
    </w:p>
    <w:p w:rsidR="00912BC5" w:rsidRPr="00F93F1D" w:rsidRDefault="00912BC5" w:rsidP="004866F7">
      <w:pPr>
        <w:spacing w:line="220" w:lineRule="atLeast"/>
      </w:pPr>
    </w:p>
    <w:p w:rsidR="00912BC5" w:rsidRPr="00F93F1D" w:rsidRDefault="00912BC5" w:rsidP="004866F7">
      <w:pPr>
        <w:spacing w:line="220" w:lineRule="atLeast"/>
      </w:pPr>
      <w:r w:rsidRPr="00F93F1D">
        <w:rPr>
          <w:rFonts w:hint="eastAsia"/>
        </w:rPr>
        <w:t>１　申請製品</w:t>
      </w:r>
    </w:p>
    <w:tbl>
      <w:tblPr>
        <w:tblStyle w:val="af2"/>
        <w:tblpPr w:leftFromText="142" w:rightFromText="142" w:vertAnchor="text" w:tblpY="1"/>
        <w:tblOverlap w:val="never"/>
        <w:tblW w:w="0" w:type="auto"/>
        <w:tblLook w:val="04A0" w:firstRow="1" w:lastRow="0" w:firstColumn="1" w:lastColumn="0" w:noHBand="0" w:noVBand="1"/>
      </w:tblPr>
      <w:tblGrid>
        <w:gridCol w:w="959"/>
        <w:gridCol w:w="7743"/>
      </w:tblGrid>
      <w:tr w:rsidR="00912BC5" w:rsidRPr="00F93F1D" w:rsidTr="00D1075E">
        <w:trPr>
          <w:trHeight w:val="567"/>
        </w:trPr>
        <w:tc>
          <w:tcPr>
            <w:tcW w:w="959" w:type="dxa"/>
            <w:vAlign w:val="center"/>
          </w:tcPr>
          <w:p w:rsidR="00912BC5" w:rsidRPr="00F93F1D" w:rsidRDefault="00912BC5" w:rsidP="004866F7">
            <w:pPr>
              <w:spacing w:line="220" w:lineRule="atLeast"/>
              <w:jc w:val="center"/>
            </w:pPr>
            <w:r w:rsidRPr="00F93F1D">
              <w:rPr>
                <w:rFonts w:hint="eastAsia"/>
              </w:rPr>
              <w:t>番号</w:t>
            </w:r>
          </w:p>
        </w:tc>
        <w:tc>
          <w:tcPr>
            <w:tcW w:w="7743" w:type="dxa"/>
            <w:vAlign w:val="center"/>
          </w:tcPr>
          <w:p w:rsidR="00912BC5" w:rsidRPr="00F93F1D" w:rsidRDefault="00912BC5" w:rsidP="004866F7">
            <w:pPr>
              <w:spacing w:line="220" w:lineRule="atLeast"/>
              <w:jc w:val="center"/>
            </w:pPr>
            <w:r w:rsidRPr="00F93F1D">
              <w:rPr>
                <w:rFonts w:hint="eastAsia"/>
              </w:rPr>
              <w:t>名称</w:t>
            </w:r>
          </w:p>
        </w:tc>
      </w:tr>
      <w:tr w:rsidR="00912BC5" w:rsidRPr="00F93F1D" w:rsidTr="00D1075E">
        <w:trPr>
          <w:trHeight w:val="567"/>
        </w:trPr>
        <w:tc>
          <w:tcPr>
            <w:tcW w:w="959" w:type="dxa"/>
            <w:vAlign w:val="center"/>
          </w:tcPr>
          <w:p w:rsidR="00912BC5" w:rsidRPr="00F93F1D" w:rsidRDefault="00912BC5" w:rsidP="004866F7">
            <w:pPr>
              <w:spacing w:line="220" w:lineRule="atLeast"/>
              <w:jc w:val="center"/>
            </w:pPr>
            <w:r w:rsidRPr="00F93F1D">
              <w:rPr>
                <w:rFonts w:hint="eastAsia"/>
              </w:rPr>
              <w:t>１</w:t>
            </w:r>
          </w:p>
        </w:tc>
        <w:tc>
          <w:tcPr>
            <w:tcW w:w="7743" w:type="dxa"/>
          </w:tcPr>
          <w:p w:rsidR="00912BC5" w:rsidRPr="00F93F1D" w:rsidRDefault="00912BC5" w:rsidP="004866F7">
            <w:pPr>
              <w:spacing w:line="220" w:lineRule="atLeast"/>
            </w:pPr>
          </w:p>
        </w:tc>
      </w:tr>
      <w:tr w:rsidR="00912BC5" w:rsidRPr="00F93F1D" w:rsidTr="00D1075E">
        <w:trPr>
          <w:trHeight w:val="567"/>
        </w:trPr>
        <w:tc>
          <w:tcPr>
            <w:tcW w:w="959" w:type="dxa"/>
            <w:vAlign w:val="center"/>
          </w:tcPr>
          <w:p w:rsidR="00912BC5" w:rsidRPr="00F93F1D" w:rsidRDefault="00912BC5" w:rsidP="004866F7">
            <w:pPr>
              <w:spacing w:line="220" w:lineRule="atLeast"/>
              <w:jc w:val="center"/>
            </w:pPr>
            <w:r w:rsidRPr="00F93F1D">
              <w:rPr>
                <w:rFonts w:hint="eastAsia"/>
              </w:rPr>
              <w:t>２</w:t>
            </w:r>
          </w:p>
        </w:tc>
        <w:tc>
          <w:tcPr>
            <w:tcW w:w="7743" w:type="dxa"/>
          </w:tcPr>
          <w:p w:rsidR="00912BC5" w:rsidRPr="00F93F1D" w:rsidRDefault="00912BC5" w:rsidP="004866F7">
            <w:pPr>
              <w:spacing w:line="220" w:lineRule="atLeast"/>
            </w:pPr>
          </w:p>
        </w:tc>
      </w:tr>
      <w:tr w:rsidR="00912BC5" w:rsidRPr="00F93F1D" w:rsidTr="00D1075E">
        <w:trPr>
          <w:trHeight w:val="567"/>
        </w:trPr>
        <w:tc>
          <w:tcPr>
            <w:tcW w:w="959" w:type="dxa"/>
            <w:vAlign w:val="center"/>
          </w:tcPr>
          <w:p w:rsidR="00912BC5" w:rsidRPr="00F93F1D" w:rsidRDefault="00912BC5" w:rsidP="004866F7">
            <w:pPr>
              <w:spacing w:line="220" w:lineRule="atLeast"/>
              <w:jc w:val="center"/>
            </w:pPr>
            <w:r w:rsidRPr="00F93F1D">
              <w:rPr>
                <w:rFonts w:hint="eastAsia"/>
              </w:rPr>
              <w:t>３</w:t>
            </w:r>
          </w:p>
        </w:tc>
        <w:tc>
          <w:tcPr>
            <w:tcW w:w="7743" w:type="dxa"/>
          </w:tcPr>
          <w:p w:rsidR="00912BC5" w:rsidRPr="00F93F1D" w:rsidRDefault="00912BC5" w:rsidP="004866F7">
            <w:pPr>
              <w:spacing w:line="220" w:lineRule="atLeast"/>
            </w:pPr>
          </w:p>
        </w:tc>
      </w:tr>
    </w:tbl>
    <w:p w:rsidR="00912BC5" w:rsidRPr="00F93F1D" w:rsidRDefault="00912BC5" w:rsidP="004866F7">
      <w:pPr>
        <w:spacing w:line="220" w:lineRule="atLeast"/>
      </w:pPr>
    </w:p>
    <w:p w:rsidR="00912BC5" w:rsidRPr="00F93F1D" w:rsidRDefault="00912BC5" w:rsidP="004866F7">
      <w:pPr>
        <w:spacing w:line="220" w:lineRule="atLeast"/>
      </w:pPr>
      <w:r w:rsidRPr="00F93F1D">
        <w:rPr>
          <w:rFonts w:hint="eastAsia"/>
        </w:rPr>
        <w:t>２　担当者連絡先</w:t>
      </w:r>
    </w:p>
    <w:p w:rsidR="00912BC5" w:rsidRPr="0037736A" w:rsidRDefault="00912BC5" w:rsidP="00C2099A">
      <w:pPr>
        <w:tabs>
          <w:tab w:val="left" w:pos="8504"/>
        </w:tabs>
        <w:spacing w:line="220" w:lineRule="atLeast"/>
        <w:jc w:val="right"/>
        <w:rPr>
          <w:u w:val="single"/>
        </w:rPr>
      </w:pPr>
      <w:r w:rsidRPr="00F93F1D">
        <w:rPr>
          <w:rFonts w:hint="eastAsia"/>
        </w:rPr>
        <w:t>以上</w:t>
      </w:r>
      <w:r w:rsidR="00944421">
        <w:rPr>
          <w:noProof/>
        </w:rPr>
        <w:pict>
          <v:shapetype id="_x0000_t32" coordsize="21600,21600" o:spt="32" o:oned="t" path="m,l21600,21600e" filled="f">
            <v:path arrowok="t" fillok="f" o:connecttype="none"/>
            <o:lock v:ext="edit" shapetype="t"/>
          </v:shapetype>
          <v:shape id="_x0000_s1026" type="#_x0000_t32" style="position:absolute;left:0;text-align:left;margin-left:-.3pt;margin-top:16.6pt;width:6in;height:0;z-index:251660288;mso-position-horizontal-relative:text;mso-position-vertical-relative:text" o:connectortype="straight"/>
        </w:pict>
      </w:r>
    </w:p>
    <w:p w:rsidR="00912BC5" w:rsidRPr="00F93F1D" w:rsidRDefault="00912BC5" w:rsidP="004866F7">
      <w:pPr>
        <w:spacing w:line="220" w:lineRule="atLeast"/>
        <w:rPr>
          <w:b/>
        </w:rPr>
      </w:pPr>
      <w:r w:rsidRPr="00F93F1D">
        <w:rPr>
          <w:rFonts w:hint="eastAsia"/>
          <w:b/>
        </w:rPr>
        <w:t>同意欄</w:t>
      </w:r>
    </w:p>
    <w:p w:rsidR="00912BC5" w:rsidRPr="00F93F1D" w:rsidRDefault="00912BC5" w:rsidP="004866F7">
      <w:pPr>
        <w:spacing w:line="220" w:lineRule="atLeast"/>
      </w:pPr>
      <w:r w:rsidRPr="00F93F1D">
        <w:rPr>
          <w:rFonts w:hint="eastAsia"/>
        </w:rPr>
        <w:t xml:space="preserve">　私は、申請製品が</w:t>
      </w:r>
      <w:r w:rsidR="00D50D1D">
        <w:rPr>
          <w:rFonts w:hAnsi="ＭＳ 明朝" w:cs="ＭＳＰゴシック" w:hint="eastAsia"/>
          <w:kern w:val="0"/>
          <w:sz w:val="22"/>
        </w:rPr>
        <w:t>東大阪ブランド事業実施</w:t>
      </w:r>
      <w:r w:rsidRPr="00F93F1D">
        <w:rPr>
          <w:rFonts w:hAnsi="ＭＳ 明朝" w:cs="ＭＳＰゴシック" w:hint="eastAsia"/>
          <w:kern w:val="0"/>
          <w:sz w:val="22"/>
        </w:rPr>
        <w:t>要綱に規定されている認定の対象製品であることを確認するために、市長が、私の</w:t>
      </w:r>
      <w:r w:rsidRPr="00F93F1D">
        <w:rPr>
          <w:rFonts w:hint="eastAsia"/>
        </w:rPr>
        <w:t>市税の納入状況及び東大阪ブランド推進機構への加入状況を関係機関に照会することに同意いたします。</w:t>
      </w:r>
    </w:p>
    <w:p w:rsidR="00912BC5" w:rsidRPr="00F93F1D" w:rsidRDefault="00912BC5" w:rsidP="004866F7">
      <w:pPr>
        <w:spacing w:line="220" w:lineRule="atLeast"/>
        <w:ind w:firstLineChars="1300" w:firstLine="2730"/>
      </w:pPr>
      <w:r w:rsidRPr="00F93F1D">
        <w:rPr>
          <w:rFonts w:hint="eastAsia"/>
        </w:rPr>
        <w:t>（申請者）　所在地</w:t>
      </w:r>
    </w:p>
    <w:p w:rsidR="00912BC5" w:rsidRPr="00F93F1D" w:rsidRDefault="00912BC5" w:rsidP="004866F7">
      <w:pPr>
        <w:spacing w:line="220" w:lineRule="atLeast"/>
        <w:ind w:firstLineChars="1900" w:firstLine="3990"/>
      </w:pPr>
      <w:r w:rsidRPr="00F93F1D">
        <w:rPr>
          <w:rFonts w:hint="eastAsia"/>
        </w:rPr>
        <w:t>会社名</w:t>
      </w:r>
    </w:p>
    <w:p w:rsidR="00912BC5" w:rsidRPr="00F93F1D" w:rsidRDefault="00944421" w:rsidP="004866F7">
      <w:pPr>
        <w:spacing w:line="220" w:lineRule="atLeast"/>
        <w:ind w:leftChars="100" w:left="210" w:firstLineChars="1800" w:firstLine="3780"/>
        <w:jc w:val="left"/>
        <w:sectPr w:rsidR="00912BC5" w:rsidRPr="00F93F1D" w:rsidSect="00912BC5">
          <w:pgSz w:w="11906" w:h="16838"/>
          <w:pgMar w:top="1985" w:right="1701" w:bottom="1701" w:left="1701" w:header="851" w:footer="992" w:gutter="0"/>
          <w:cols w:space="425"/>
          <w:docGrid w:type="lines" w:linePitch="346"/>
        </w:sectPr>
      </w:pPr>
      <w:r>
        <w:rPr>
          <w:noProof/>
        </w:rPr>
        <w:pict>
          <v:rect id="_x0000_s1027" style="position:absolute;left:0;text-align:left;margin-left:-7.85pt;margin-top:19.9pt;width:191.7pt;height:72.9pt;z-index:251661312" stroked="f" strokeweight=".25pt">
            <v:textbox style="mso-next-textbox:#_x0000_s1027" inset="5.85pt,.7pt,5.85pt,.7pt">
              <w:txbxContent>
                <w:p w:rsidR="0037736A" w:rsidRPr="00EC090E" w:rsidRDefault="0037736A">
                  <w:pPr>
                    <w:rPr>
                      <w:rFonts w:asciiTheme="minorEastAsia" w:hAnsiTheme="minorEastAsia"/>
                      <w:sz w:val="18"/>
                      <w:szCs w:val="18"/>
                    </w:rPr>
                  </w:pPr>
                  <w:r w:rsidRPr="00EC090E">
                    <w:rPr>
                      <w:rFonts w:asciiTheme="minorEastAsia" w:hAnsiTheme="minorEastAsia" w:hint="eastAsia"/>
                      <w:sz w:val="18"/>
                      <w:szCs w:val="18"/>
                    </w:rPr>
                    <w:t>添付書類</w:t>
                  </w:r>
                </w:p>
                <w:p w:rsidR="0037736A" w:rsidRPr="00EC090E" w:rsidRDefault="0037736A">
                  <w:pPr>
                    <w:rPr>
                      <w:rFonts w:asciiTheme="minorEastAsia" w:hAnsiTheme="minorEastAsia"/>
                      <w:sz w:val="18"/>
                      <w:szCs w:val="18"/>
                    </w:rPr>
                  </w:pPr>
                  <w:r w:rsidRPr="00EC090E">
                    <w:rPr>
                      <w:rFonts w:asciiTheme="minorEastAsia" w:hAnsiTheme="minorEastAsia" w:hint="eastAsia"/>
                      <w:sz w:val="18"/>
                      <w:szCs w:val="18"/>
                    </w:rPr>
                    <w:t>１　提出書類１　申請企業の概要</w:t>
                  </w:r>
                </w:p>
                <w:p w:rsidR="0037736A" w:rsidRPr="00EC090E" w:rsidRDefault="0037736A">
                  <w:pPr>
                    <w:rPr>
                      <w:rFonts w:asciiTheme="minorEastAsia" w:hAnsiTheme="minorEastAsia"/>
                      <w:sz w:val="18"/>
                      <w:szCs w:val="18"/>
                    </w:rPr>
                  </w:pPr>
                  <w:r w:rsidRPr="00EC090E">
                    <w:rPr>
                      <w:rFonts w:asciiTheme="minorEastAsia" w:hAnsiTheme="minorEastAsia" w:hint="eastAsia"/>
                      <w:sz w:val="18"/>
                      <w:szCs w:val="18"/>
                    </w:rPr>
                    <w:t>２　提出書類２　申請製品の概要</w:t>
                  </w:r>
                </w:p>
                <w:p w:rsidR="0037736A" w:rsidRPr="00EC090E" w:rsidRDefault="0037736A">
                  <w:pPr>
                    <w:rPr>
                      <w:rFonts w:asciiTheme="minorEastAsia" w:hAnsiTheme="minorEastAsia"/>
                      <w:sz w:val="18"/>
                      <w:szCs w:val="18"/>
                    </w:rPr>
                  </w:pPr>
                  <w:r w:rsidRPr="00EC090E">
                    <w:rPr>
                      <w:rFonts w:asciiTheme="minorEastAsia" w:hAnsiTheme="minorEastAsia" w:hint="eastAsia"/>
                      <w:sz w:val="18"/>
                      <w:szCs w:val="18"/>
                    </w:rPr>
                    <w:t>３　その他市長が必要と認める書類</w:t>
                  </w:r>
                </w:p>
              </w:txbxContent>
            </v:textbox>
          </v:rect>
        </w:pict>
      </w:r>
      <w:r w:rsidR="00912BC5" w:rsidRPr="00F93F1D">
        <w:rPr>
          <w:rFonts w:hint="eastAsia"/>
        </w:rPr>
        <w:t xml:space="preserve">代表者名　　　　　　　　　　　　　　　</w:t>
      </w:r>
    </w:p>
    <w:p w:rsidR="00912BC5" w:rsidRPr="00F93F1D" w:rsidRDefault="00912BC5" w:rsidP="00912BC5">
      <w:pPr>
        <w:snapToGrid w:val="0"/>
        <w:rPr>
          <w:rFonts w:hAnsi="ＭＳ 明朝"/>
          <w:szCs w:val="21"/>
        </w:rPr>
      </w:pPr>
      <w:r w:rsidRPr="00F93F1D">
        <w:rPr>
          <w:rFonts w:hAnsi="ＭＳ 明朝" w:hint="eastAsia"/>
          <w:szCs w:val="21"/>
        </w:rPr>
        <w:t>様式第２（第６条関係）</w:t>
      </w:r>
    </w:p>
    <w:p w:rsidR="00912BC5" w:rsidRPr="00F93F1D" w:rsidRDefault="00912BC5" w:rsidP="00912BC5">
      <w:pPr>
        <w:snapToGrid w:val="0"/>
        <w:rPr>
          <w:rFonts w:hAnsi="ＭＳ 明朝"/>
          <w:szCs w:val="21"/>
        </w:rPr>
      </w:pPr>
    </w:p>
    <w:p w:rsidR="00912BC5" w:rsidRPr="00F93F1D" w:rsidRDefault="00912BC5" w:rsidP="00912BC5">
      <w:pPr>
        <w:jc w:val="right"/>
        <w:rPr>
          <w:rFonts w:hAnsi="ＭＳ 明朝"/>
          <w:sz w:val="22"/>
        </w:rPr>
      </w:pPr>
      <w:r w:rsidRPr="00F93F1D">
        <w:rPr>
          <w:rFonts w:hAnsi="ＭＳ 明朝" w:hint="eastAsia"/>
          <w:sz w:val="22"/>
        </w:rPr>
        <w:t xml:space="preserve">　　年　　月　　日</w:t>
      </w:r>
    </w:p>
    <w:p w:rsidR="00912BC5" w:rsidRPr="00F93F1D" w:rsidRDefault="00912BC5" w:rsidP="00912BC5">
      <w:pPr>
        <w:rPr>
          <w:rFonts w:hAnsi="ＭＳ 明朝"/>
          <w:sz w:val="22"/>
        </w:rPr>
      </w:pPr>
    </w:p>
    <w:p w:rsidR="00912BC5" w:rsidRPr="00F93F1D" w:rsidRDefault="00912BC5" w:rsidP="00912BC5">
      <w:pPr>
        <w:jc w:val="left"/>
        <w:rPr>
          <w:rFonts w:hAnsi="ＭＳ 明朝"/>
          <w:sz w:val="22"/>
        </w:rPr>
      </w:pPr>
      <w:r w:rsidRPr="00F93F1D">
        <w:rPr>
          <w:rFonts w:hAnsi="ＭＳ 明朝" w:hint="eastAsia"/>
          <w:sz w:val="22"/>
        </w:rPr>
        <w:t xml:space="preserve">　（</w:t>
      </w:r>
      <w:r w:rsidR="00A529C5">
        <w:rPr>
          <w:rFonts w:hAnsi="ＭＳ 明朝" w:hint="eastAsia"/>
          <w:sz w:val="22"/>
        </w:rPr>
        <w:t>宛先</w:t>
      </w:r>
      <w:r w:rsidRPr="00F93F1D">
        <w:rPr>
          <w:rFonts w:hAnsi="ＭＳ 明朝" w:hint="eastAsia"/>
          <w:sz w:val="22"/>
        </w:rPr>
        <w:t xml:space="preserve">）東大阪市長　</w:t>
      </w:r>
    </w:p>
    <w:p w:rsidR="00AB1E3B" w:rsidRPr="00F93F1D" w:rsidRDefault="00AB1E3B" w:rsidP="00912BC5">
      <w:pPr>
        <w:jc w:val="left"/>
        <w:rPr>
          <w:rFonts w:hAnsi="ＭＳ 明朝"/>
          <w:sz w:val="22"/>
        </w:rPr>
      </w:pPr>
    </w:p>
    <w:p w:rsidR="00912BC5" w:rsidRPr="00F93F1D" w:rsidRDefault="00912BC5" w:rsidP="00AB1E3B">
      <w:pPr>
        <w:autoSpaceDE w:val="0"/>
        <w:autoSpaceDN w:val="0"/>
        <w:ind w:firstLineChars="1997" w:firstLine="4393"/>
        <w:rPr>
          <w:rFonts w:hAnsi="ＭＳ 明朝"/>
          <w:sz w:val="22"/>
        </w:rPr>
      </w:pPr>
      <w:r w:rsidRPr="00F93F1D">
        <w:rPr>
          <w:rFonts w:hAnsi="ＭＳ 明朝" w:hint="eastAsia"/>
          <w:sz w:val="22"/>
        </w:rPr>
        <w:t>（申請者）</w:t>
      </w:r>
    </w:p>
    <w:p w:rsidR="00912BC5" w:rsidRPr="00F93F1D" w:rsidRDefault="00912BC5" w:rsidP="00AB1E3B">
      <w:pPr>
        <w:autoSpaceDE w:val="0"/>
        <w:autoSpaceDN w:val="0"/>
        <w:ind w:firstLineChars="2126" w:firstLine="4677"/>
        <w:rPr>
          <w:rFonts w:hAnsi="ＭＳ 明朝"/>
          <w:sz w:val="22"/>
        </w:rPr>
      </w:pPr>
      <w:r w:rsidRPr="00F93F1D">
        <w:rPr>
          <w:rFonts w:hAnsi="ＭＳ 明朝" w:hint="eastAsia"/>
          <w:sz w:val="22"/>
        </w:rPr>
        <w:t>所在地</w:t>
      </w:r>
    </w:p>
    <w:p w:rsidR="00912BC5" w:rsidRPr="00F93F1D" w:rsidRDefault="00912BC5" w:rsidP="00AB1E3B">
      <w:pPr>
        <w:autoSpaceDE w:val="0"/>
        <w:autoSpaceDN w:val="0"/>
        <w:ind w:firstLineChars="2126" w:firstLine="4677"/>
        <w:rPr>
          <w:rFonts w:hAnsi="ＭＳ 明朝"/>
          <w:sz w:val="22"/>
        </w:rPr>
      </w:pPr>
      <w:r w:rsidRPr="00F93F1D">
        <w:rPr>
          <w:rFonts w:hAnsi="ＭＳ 明朝" w:hint="eastAsia"/>
          <w:sz w:val="22"/>
        </w:rPr>
        <w:t>団体名</w:t>
      </w:r>
    </w:p>
    <w:p w:rsidR="00912BC5" w:rsidRPr="00F93F1D" w:rsidRDefault="00912BC5" w:rsidP="00AB1E3B">
      <w:pPr>
        <w:autoSpaceDE w:val="0"/>
        <w:autoSpaceDN w:val="0"/>
        <w:ind w:firstLineChars="2126" w:firstLine="4677"/>
        <w:rPr>
          <w:rFonts w:hAnsi="ＭＳ 明朝"/>
          <w:sz w:val="22"/>
        </w:rPr>
      </w:pPr>
      <w:r w:rsidRPr="00F93F1D">
        <w:rPr>
          <w:rFonts w:hAnsi="ＭＳ 明朝" w:hint="eastAsia"/>
          <w:sz w:val="22"/>
        </w:rPr>
        <w:t xml:space="preserve">代表者名　　　　　　　　　　　</w:t>
      </w:r>
    </w:p>
    <w:p w:rsidR="00912BC5" w:rsidRPr="00F93F1D" w:rsidRDefault="00912BC5" w:rsidP="00912BC5">
      <w:pPr>
        <w:autoSpaceDE w:val="0"/>
        <w:autoSpaceDN w:val="0"/>
        <w:rPr>
          <w:rFonts w:hAnsi="ＭＳ 明朝"/>
          <w:sz w:val="22"/>
        </w:rPr>
      </w:pPr>
    </w:p>
    <w:p w:rsidR="00912BC5" w:rsidRPr="00F93F1D" w:rsidRDefault="00912BC5" w:rsidP="00912BC5">
      <w:pPr>
        <w:jc w:val="center"/>
        <w:rPr>
          <w:rFonts w:hAnsi="ＭＳ 明朝"/>
          <w:sz w:val="22"/>
        </w:rPr>
      </w:pPr>
      <w:r w:rsidRPr="00F93F1D">
        <w:rPr>
          <w:rFonts w:hAnsi="ＭＳ 明朝" w:cs="ＭＳＰゴシック" w:hint="eastAsia"/>
          <w:kern w:val="0"/>
          <w:sz w:val="22"/>
        </w:rPr>
        <w:t>東大阪ブランド認定申請</w:t>
      </w:r>
      <w:r w:rsidRPr="00F93F1D">
        <w:rPr>
          <w:rFonts w:hAnsi="ＭＳ 明朝" w:hint="eastAsia"/>
          <w:sz w:val="22"/>
        </w:rPr>
        <w:t>に関する誓約書・同意書</w:t>
      </w:r>
    </w:p>
    <w:p w:rsidR="00912BC5" w:rsidRPr="00F93F1D" w:rsidRDefault="00912BC5" w:rsidP="00912BC5">
      <w:pPr>
        <w:rPr>
          <w:rFonts w:hAnsi="ＭＳ 明朝"/>
          <w:sz w:val="22"/>
        </w:rPr>
      </w:pPr>
    </w:p>
    <w:p w:rsidR="00912BC5" w:rsidRPr="00F93F1D" w:rsidRDefault="00912BC5" w:rsidP="00912BC5">
      <w:pPr>
        <w:rPr>
          <w:rFonts w:hAnsi="ＭＳ 明朝"/>
          <w:sz w:val="22"/>
        </w:rPr>
      </w:pPr>
      <w:r w:rsidRPr="00F93F1D">
        <w:rPr>
          <w:rFonts w:hAnsi="ＭＳ 明朝" w:hint="eastAsia"/>
          <w:sz w:val="22"/>
        </w:rPr>
        <w:t xml:space="preserve">　私は、</w:t>
      </w:r>
      <w:r w:rsidRPr="00F93F1D">
        <w:rPr>
          <w:rFonts w:hAnsi="ＭＳ 明朝" w:cs="ＭＳＰゴシック" w:hint="eastAsia"/>
          <w:kern w:val="0"/>
          <w:sz w:val="22"/>
        </w:rPr>
        <w:t>東大阪ブランド認定を申請</w:t>
      </w:r>
      <w:r w:rsidRPr="00F93F1D">
        <w:rPr>
          <w:rFonts w:hAnsi="ＭＳ 明朝" w:hint="eastAsia"/>
          <w:sz w:val="22"/>
        </w:rPr>
        <w:t>するにあたり、申請製品が</w:t>
      </w:r>
      <w:r w:rsidR="003870F4">
        <w:rPr>
          <w:rFonts w:hAnsi="ＭＳ 明朝" w:cs="ＭＳＰゴシック" w:hint="eastAsia"/>
          <w:kern w:val="0"/>
          <w:sz w:val="22"/>
        </w:rPr>
        <w:t>東大阪ブランド事業実施</w:t>
      </w:r>
      <w:r w:rsidRPr="00F93F1D">
        <w:rPr>
          <w:rFonts w:hAnsi="ＭＳ 明朝" w:cs="ＭＳＰゴシック" w:hint="eastAsia"/>
          <w:kern w:val="0"/>
          <w:sz w:val="22"/>
        </w:rPr>
        <w:t>要綱に定める認定の対象となる製品である</w:t>
      </w:r>
      <w:r w:rsidRPr="00F93F1D">
        <w:rPr>
          <w:rFonts w:hAnsi="ＭＳ 明朝" w:hint="eastAsia"/>
          <w:sz w:val="22"/>
        </w:rPr>
        <w:t>こと及び提出書類の内容について事実に相違ないことを誓約します。</w:t>
      </w:r>
    </w:p>
    <w:p w:rsidR="00912BC5" w:rsidRPr="00F93F1D" w:rsidRDefault="00912BC5" w:rsidP="00912BC5">
      <w:pPr>
        <w:ind w:left="1" w:firstLineChars="100" w:firstLine="220"/>
        <w:rPr>
          <w:rFonts w:hAnsi="ＭＳ 明朝"/>
          <w:sz w:val="22"/>
        </w:rPr>
      </w:pPr>
      <w:r w:rsidRPr="00F93F1D">
        <w:rPr>
          <w:rFonts w:hAnsi="ＭＳ 明朝" w:hint="eastAsia"/>
          <w:sz w:val="22"/>
        </w:rPr>
        <w:t>なお、上記について疑義が生じた場合は、貴市の指示に従い、資格要件等に関する書類を速やかに提出すること、及び貴市が関係機関に対して調査・照会を行い、資格要件等に関する情報収集を行うことに同意します。</w:t>
      </w:r>
    </w:p>
    <w:p w:rsidR="00912BC5" w:rsidRPr="00F93F1D" w:rsidRDefault="00912BC5" w:rsidP="00912BC5">
      <w:pPr>
        <w:ind w:firstLineChars="100" w:firstLine="220"/>
      </w:pPr>
      <w:r w:rsidRPr="00F93F1D">
        <w:rPr>
          <w:rFonts w:hAnsi="ＭＳ 明朝" w:hint="eastAsia"/>
          <w:sz w:val="22"/>
        </w:rPr>
        <w:t>また、</w:t>
      </w:r>
      <w:r w:rsidRPr="00F93F1D">
        <w:rPr>
          <w:rFonts w:hint="eastAsia"/>
        </w:rPr>
        <w:t>私は、東大阪市が東大阪市暴力団排除条例に基づき、公共工事その他の市の事務事業により暴力団を利することとならないように、暴力団員及び暴力団密接関係者を入札、契約から排除していることを承知したうえで、下記事項について誓約します。</w:t>
      </w:r>
    </w:p>
    <w:p w:rsidR="00912BC5" w:rsidRPr="00F93F1D" w:rsidRDefault="00912BC5" w:rsidP="00912BC5"/>
    <w:p w:rsidR="00912BC5" w:rsidRPr="00F93F1D" w:rsidRDefault="00912BC5" w:rsidP="00912BC5">
      <w:pPr>
        <w:pStyle w:val="af0"/>
      </w:pPr>
      <w:r w:rsidRPr="00F93F1D">
        <w:t>記</w:t>
      </w:r>
    </w:p>
    <w:p w:rsidR="00912BC5" w:rsidRPr="00F93F1D" w:rsidRDefault="00912BC5" w:rsidP="00912BC5"/>
    <w:p w:rsidR="00912BC5" w:rsidRPr="00F93F1D" w:rsidRDefault="00912BC5" w:rsidP="00912BC5">
      <w:pPr>
        <w:ind w:left="210" w:hangingChars="100" w:hanging="210"/>
      </w:pPr>
      <w:r w:rsidRPr="00F93F1D">
        <w:rPr>
          <w:rFonts w:hint="eastAsia"/>
        </w:rPr>
        <w:t>一</w:t>
      </w:r>
      <w:r w:rsidRPr="00F93F1D">
        <w:rPr>
          <w:rFonts w:hint="eastAsia"/>
        </w:rPr>
        <w:t xml:space="preserve"> </w:t>
      </w:r>
      <w:r w:rsidRPr="00F93F1D">
        <w:rPr>
          <w:rFonts w:hint="eastAsia"/>
        </w:rPr>
        <w:t>私は、東大阪市暴力団排除条例第</w:t>
      </w:r>
      <w:r w:rsidR="0030248C" w:rsidRPr="00F93F1D">
        <w:rPr>
          <w:rFonts w:hint="eastAsia"/>
        </w:rPr>
        <w:t>２</w:t>
      </w:r>
      <w:r w:rsidRPr="00F93F1D">
        <w:rPr>
          <w:rFonts w:hint="eastAsia"/>
        </w:rPr>
        <w:t>条第</w:t>
      </w:r>
      <w:r w:rsidR="0030248C" w:rsidRPr="00F93F1D">
        <w:rPr>
          <w:rFonts w:hint="eastAsia"/>
        </w:rPr>
        <w:t>２</w:t>
      </w:r>
      <w:r w:rsidRPr="00F93F1D">
        <w:rPr>
          <w:rFonts w:hint="eastAsia"/>
        </w:rPr>
        <w:t>号及び</w:t>
      </w:r>
      <w:r w:rsidR="0030248C" w:rsidRPr="00F93F1D">
        <w:rPr>
          <w:rFonts w:hint="eastAsia"/>
        </w:rPr>
        <w:t>３</w:t>
      </w:r>
      <w:r w:rsidRPr="00F93F1D">
        <w:rPr>
          <w:rFonts w:hint="eastAsia"/>
        </w:rPr>
        <w:t>号に掲げる者のいずれにも該当しません。</w:t>
      </w:r>
    </w:p>
    <w:p w:rsidR="00912BC5" w:rsidRPr="00F93F1D" w:rsidRDefault="00912BC5" w:rsidP="00912BC5">
      <w:pPr>
        <w:ind w:left="210" w:hangingChars="100" w:hanging="210"/>
      </w:pPr>
      <w:r w:rsidRPr="00F93F1D">
        <w:rPr>
          <w:rFonts w:hint="eastAsia"/>
        </w:rPr>
        <w:t>二</w:t>
      </w:r>
      <w:r w:rsidRPr="00F93F1D">
        <w:rPr>
          <w:rFonts w:hint="eastAsia"/>
        </w:rPr>
        <w:t xml:space="preserve"> </w:t>
      </w:r>
      <w:r w:rsidRPr="00F93F1D">
        <w:rPr>
          <w:rFonts w:hint="eastAsia"/>
        </w:rPr>
        <w:t>私は、前号に掲げる者の該当の有無を確認するため、東大阪市から役員名簿等の提出を求められたときは、速やかに提出します。</w:t>
      </w:r>
    </w:p>
    <w:p w:rsidR="00912BC5" w:rsidRPr="00F93F1D" w:rsidRDefault="00912BC5" w:rsidP="00912BC5">
      <w:pPr>
        <w:ind w:left="210" w:hangingChars="100" w:hanging="210"/>
      </w:pPr>
      <w:r w:rsidRPr="00F93F1D">
        <w:rPr>
          <w:rFonts w:hint="eastAsia"/>
        </w:rPr>
        <w:t>三</w:t>
      </w:r>
      <w:r w:rsidRPr="00F93F1D">
        <w:rPr>
          <w:rFonts w:hint="eastAsia"/>
        </w:rPr>
        <w:t xml:space="preserve"> </w:t>
      </w:r>
      <w:r w:rsidRPr="00F93F1D">
        <w:rPr>
          <w:rFonts w:hint="eastAsia"/>
        </w:rPr>
        <w:t>私は、本誓約書及び役員名簿等が東大阪市から大阪府警察本部に提供されることに同意します。</w:t>
      </w:r>
    </w:p>
    <w:p w:rsidR="002F4832" w:rsidRDefault="00912BC5" w:rsidP="00912BC5">
      <w:pPr>
        <w:ind w:left="210" w:hangingChars="100" w:hanging="210"/>
      </w:pPr>
      <w:r w:rsidRPr="00F93F1D">
        <w:rPr>
          <w:rFonts w:hint="eastAsia"/>
        </w:rPr>
        <w:t>四</w:t>
      </w:r>
      <w:r w:rsidRPr="00F93F1D">
        <w:rPr>
          <w:rFonts w:hint="eastAsia"/>
        </w:rPr>
        <w:t xml:space="preserve"> </w:t>
      </w:r>
      <w:r w:rsidRPr="00F93F1D">
        <w:rPr>
          <w:rFonts w:hint="eastAsia"/>
        </w:rPr>
        <w:t>私が本</w:t>
      </w:r>
      <w:r w:rsidR="003870F4">
        <w:rPr>
          <w:rFonts w:hint="eastAsia"/>
        </w:rPr>
        <w:t>誓約書一に該当する事業者であると東大阪市が大阪府警察本部から情報提供</w:t>
      </w:r>
      <w:r w:rsidRPr="00F93F1D">
        <w:rPr>
          <w:rFonts w:hint="eastAsia"/>
        </w:rPr>
        <w:t>を受け、</w:t>
      </w:r>
      <w:r w:rsidR="004B4BEB" w:rsidRPr="00F93F1D">
        <w:rPr>
          <w:rFonts w:hint="eastAsia"/>
        </w:rPr>
        <w:t>又は</w:t>
      </w:r>
      <w:r w:rsidR="0034664A">
        <w:rPr>
          <w:rFonts w:hint="eastAsia"/>
        </w:rPr>
        <w:t>東大阪市の調査により判明した場合は</w:t>
      </w:r>
      <w:r w:rsidR="00DB26C0">
        <w:rPr>
          <w:rFonts w:hint="eastAsia"/>
        </w:rPr>
        <w:t>、</w:t>
      </w:r>
      <w:r w:rsidRPr="00F93F1D">
        <w:rPr>
          <w:rFonts w:hint="eastAsia"/>
        </w:rPr>
        <w:t>東大阪市が</w:t>
      </w:r>
      <w:r w:rsidR="0034664A">
        <w:rPr>
          <w:rFonts w:hint="eastAsia"/>
        </w:rPr>
        <w:t>ブランド認定を取り消し</w:t>
      </w:r>
      <w:r w:rsidR="00ED3310" w:rsidRPr="00F93F1D">
        <w:rPr>
          <w:rFonts w:hint="eastAsia"/>
        </w:rPr>
        <w:t>ウェブサイト</w:t>
      </w:r>
      <w:r w:rsidR="00D1075E">
        <w:rPr>
          <w:rFonts w:hint="eastAsia"/>
        </w:rPr>
        <w:t>等において、その旨を公表することに同意します。</w:t>
      </w:r>
    </w:p>
    <w:p w:rsidR="00D1075E" w:rsidRDefault="00D1075E" w:rsidP="00912BC5">
      <w:pPr>
        <w:ind w:left="210" w:hangingChars="100" w:hanging="210"/>
      </w:pPr>
    </w:p>
    <w:p w:rsidR="00D1075E" w:rsidRDefault="00D1075E" w:rsidP="00912BC5">
      <w:pPr>
        <w:ind w:left="210" w:hangingChars="100" w:hanging="210"/>
      </w:pPr>
    </w:p>
    <w:p w:rsidR="00D1075E" w:rsidRDefault="00D1075E" w:rsidP="00912BC5">
      <w:pPr>
        <w:ind w:left="210" w:hangingChars="100" w:hanging="210"/>
      </w:pPr>
    </w:p>
    <w:p w:rsidR="00D1075E" w:rsidRDefault="00D1075E" w:rsidP="00D1075E"/>
    <w:p w:rsidR="00D1075E" w:rsidRDefault="00D1075E" w:rsidP="00D1075E">
      <w:r>
        <w:rPr>
          <w:rFonts w:hint="eastAsia"/>
        </w:rPr>
        <w:t>様式第３（第６条関係）</w:t>
      </w:r>
    </w:p>
    <w:p w:rsidR="00D1075E" w:rsidRDefault="00D1075E" w:rsidP="00D1075E"/>
    <w:p w:rsidR="00D1075E" w:rsidRDefault="00D1075E" w:rsidP="00D1075E">
      <w:pPr>
        <w:jc w:val="right"/>
      </w:pPr>
      <w:r>
        <w:rPr>
          <w:rFonts w:hint="eastAsia"/>
        </w:rPr>
        <w:t xml:space="preserve">　　年　　月　　日</w:t>
      </w:r>
    </w:p>
    <w:p w:rsidR="00D1075E" w:rsidRDefault="00D1075E" w:rsidP="00D1075E">
      <w:pPr>
        <w:jc w:val="right"/>
      </w:pPr>
    </w:p>
    <w:p w:rsidR="00D1075E" w:rsidRDefault="00D1075E" w:rsidP="00D1075E">
      <w:pPr>
        <w:jc w:val="left"/>
      </w:pPr>
      <w:r>
        <w:rPr>
          <w:rFonts w:hint="eastAsia"/>
        </w:rPr>
        <w:t xml:space="preserve">　（</w:t>
      </w:r>
      <w:r w:rsidR="00A529C5">
        <w:rPr>
          <w:rFonts w:hint="eastAsia"/>
        </w:rPr>
        <w:t>宛先</w:t>
      </w:r>
      <w:r>
        <w:rPr>
          <w:rFonts w:hint="eastAsia"/>
        </w:rPr>
        <w:t xml:space="preserve">）東大阪市長　</w:t>
      </w:r>
    </w:p>
    <w:p w:rsidR="00D1075E" w:rsidRDefault="00D1075E" w:rsidP="00D1075E">
      <w:pPr>
        <w:jc w:val="right"/>
      </w:pPr>
    </w:p>
    <w:p w:rsidR="00D1075E" w:rsidRDefault="00D1075E" w:rsidP="00D1075E">
      <w:pPr>
        <w:jc w:val="center"/>
      </w:pPr>
      <w:r>
        <w:rPr>
          <w:rFonts w:hint="eastAsia"/>
        </w:rPr>
        <w:t xml:space="preserve">　　　　　　　　　　　（申請者）</w:t>
      </w:r>
    </w:p>
    <w:p w:rsidR="00D1075E" w:rsidRDefault="00D1075E" w:rsidP="00D1075E">
      <w:pPr>
        <w:jc w:val="center"/>
      </w:pPr>
      <w:r>
        <w:rPr>
          <w:rFonts w:hint="eastAsia"/>
        </w:rPr>
        <w:t xml:space="preserve">　　　　　　　　　　　所在地</w:t>
      </w:r>
    </w:p>
    <w:p w:rsidR="00D1075E" w:rsidRDefault="00D1075E" w:rsidP="00D1075E">
      <w:pPr>
        <w:jc w:val="center"/>
      </w:pPr>
      <w:r>
        <w:rPr>
          <w:rFonts w:hint="eastAsia"/>
        </w:rPr>
        <w:t xml:space="preserve">　　　　　　　　　　　団体名</w:t>
      </w:r>
    </w:p>
    <w:p w:rsidR="00D1075E" w:rsidRDefault="0048363E" w:rsidP="00A529C5">
      <w:pPr>
        <w:tabs>
          <w:tab w:val="left" w:pos="5529"/>
        </w:tabs>
        <w:wordWrap w:val="0"/>
        <w:ind w:right="105"/>
        <w:jc w:val="right"/>
      </w:pPr>
      <w:r>
        <w:rPr>
          <w:rFonts w:hint="eastAsia"/>
        </w:rPr>
        <w:t xml:space="preserve">　</w:t>
      </w:r>
      <w:r w:rsidR="00892040">
        <w:rPr>
          <w:rFonts w:hint="eastAsia"/>
        </w:rPr>
        <w:t xml:space="preserve">　　　　　　</w:t>
      </w:r>
      <w:r w:rsidR="00D1075E">
        <w:rPr>
          <w:rFonts w:hint="eastAsia"/>
        </w:rPr>
        <w:t xml:space="preserve">代表者名　　　　　　　　　　　</w:t>
      </w:r>
      <w:r w:rsidR="00A529C5">
        <w:rPr>
          <w:rFonts w:hint="eastAsia"/>
        </w:rPr>
        <w:t xml:space="preserve">　</w:t>
      </w:r>
    </w:p>
    <w:p w:rsidR="00D1075E" w:rsidRDefault="00D1075E" w:rsidP="00D1075E"/>
    <w:p w:rsidR="00D1075E" w:rsidRDefault="00D1075E" w:rsidP="00D1075E">
      <w:pPr>
        <w:jc w:val="center"/>
      </w:pPr>
      <w:r>
        <w:rPr>
          <w:rFonts w:hint="eastAsia"/>
        </w:rPr>
        <w:t>東大阪ブランドポリシーに関する誓約書</w:t>
      </w:r>
    </w:p>
    <w:p w:rsidR="00D1075E" w:rsidRDefault="00D1075E" w:rsidP="00D1075E"/>
    <w:p w:rsidR="00D1075E" w:rsidRDefault="00D1075E" w:rsidP="00D1075E">
      <w:r>
        <w:rPr>
          <w:rFonts w:hint="eastAsia"/>
        </w:rPr>
        <w:t xml:space="preserve">　私は、次に掲げる東大阪ブランドポリシーに基づき、東大阪ブランド推進機構会員として活動することを誓います。</w:t>
      </w:r>
    </w:p>
    <w:p w:rsidR="00D1075E" w:rsidRDefault="00D1075E" w:rsidP="00D1075E"/>
    <w:p w:rsidR="00D1075E" w:rsidRDefault="00D1075E" w:rsidP="00D1075E">
      <w:r>
        <w:rPr>
          <w:rFonts w:hint="eastAsia"/>
        </w:rPr>
        <w:t>東大阪ブランドポリシー</w:t>
      </w:r>
    </w:p>
    <w:p w:rsidR="00D1075E" w:rsidRDefault="00D1075E" w:rsidP="00D1075E">
      <w:pPr>
        <w:ind w:left="210" w:hangingChars="100" w:hanging="210"/>
      </w:pPr>
      <w:r>
        <w:rPr>
          <w:rFonts w:hint="eastAsia"/>
        </w:rPr>
        <w:t>1.</w:t>
      </w:r>
      <w:r>
        <w:rPr>
          <w:rFonts w:hint="eastAsia"/>
        </w:rPr>
        <w:t>オンリーワンで認定された製品については、オンリーワンであり続けるために常に製品力に磨き、独創性の高い製品づくりに努めます</w:t>
      </w:r>
      <w:r w:rsidR="006A6F2C">
        <w:rPr>
          <w:rFonts w:hint="eastAsia"/>
        </w:rPr>
        <w:t>。</w:t>
      </w:r>
    </w:p>
    <w:p w:rsidR="006A6F2C" w:rsidRDefault="006A6F2C" w:rsidP="00D1075E">
      <w:pPr>
        <w:ind w:left="210" w:hangingChars="100" w:hanging="210"/>
      </w:pPr>
    </w:p>
    <w:p w:rsidR="00D1075E" w:rsidRDefault="00D1075E" w:rsidP="00D1075E">
      <w:pPr>
        <w:ind w:left="210" w:hangingChars="100" w:hanging="210"/>
      </w:pPr>
      <w:r>
        <w:rPr>
          <w:rFonts w:hint="eastAsia"/>
        </w:rPr>
        <w:t>2.</w:t>
      </w:r>
      <w:r>
        <w:rPr>
          <w:rFonts w:hint="eastAsia"/>
        </w:rPr>
        <w:t>ナンバーワンで認定された製品については、ナンバーワンであり続けるために常に競争力を保つよう、業界内の地位の確保に努めます</w:t>
      </w:r>
      <w:r w:rsidR="006A6F2C">
        <w:rPr>
          <w:rFonts w:hint="eastAsia"/>
        </w:rPr>
        <w:t>。</w:t>
      </w:r>
    </w:p>
    <w:p w:rsidR="006A6F2C" w:rsidRDefault="006A6F2C" w:rsidP="00D1075E">
      <w:pPr>
        <w:ind w:left="210" w:hangingChars="100" w:hanging="210"/>
      </w:pPr>
    </w:p>
    <w:p w:rsidR="00D1075E" w:rsidRDefault="00D1075E" w:rsidP="00D1075E">
      <w:pPr>
        <w:ind w:left="210" w:hangingChars="100" w:hanging="210"/>
      </w:pPr>
      <w:r>
        <w:rPr>
          <w:rFonts w:hint="eastAsia"/>
        </w:rPr>
        <w:t>3.</w:t>
      </w:r>
      <w:r>
        <w:rPr>
          <w:rFonts w:hint="eastAsia"/>
        </w:rPr>
        <w:t>プラスアルファで認定された製品については、プラスアルファであり続けるために認定された要素を常に磨くことに努めます</w:t>
      </w:r>
      <w:r w:rsidR="006A6F2C">
        <w:rPr>
          <w:rFonts w:hint="eastAsia"/>
        </w:rPr>
        <w:t>。</w:t>
      </w:r>
    </w:p>
    <w:p w:rsidR="006A6F2C" w:rsidRDefault="006A6F2C" w:rsidP="00D1075E">
      <w:pPr>
        <w:ind w:left="210" w:hangingChars="100" w:hanging="210"/>
      </w:pPr>
    </w:p>
    <w:p w:rsidR="00D1075E" w:rsidRDefault="00D1075E" w:rsidP="00D1075E">
      <w:pPr>
        <w:ind w:left="210" w:hangingChars="100" w:hanging="210"/>
      </w:pPr>
      <w:r>
        <w:rPr>
          <w:rFonts w:hint="eastAsia"/>
        </w:rPr>
        <w:t>4.</w:t>
      </w:r>
      <w:r>
        <w:rPr>
          <w:rFonts w:hint="eastAsia"/>
        </w:rPr>
        <w:t>東大阪ブランド製品製造企業は積極的にユーザーニーズを把握することに努めてユーザーに喜びを与えるため、製品の改良や新たな製品の創出に積極的に取り組み、常に品質・機能・性能の向上を目指します</w:t>
      </w:r>
      <w:r w:rsidR="006A6F2C">
        <w:rPr>
          <w:rFonts w:hint="eastAsia"/>
        </w:rPr>
        <w:t>。</w:t>
      </w:r>
    </w:p>
    <w:p w:rsidR="006A6F2C" w:rsidRDefault="006A6F2C" w:rsidP="00D1075E">
      <w:pPr>
        <w:ind w:left="210" w:hangingChars="100" w:hanging="210"/>
      </w:pPr>
    </w:p>
    <w:p w:rsidR="00D1075E" w:rsidRDefault="00D1075E" w:rsidP="00D1075E">
      <w:r>
        <w:rPr>
          <w:rFonts w:hint="eastAsia"/>
        </w:rPr>
        <w:t>5.</w:t>
      </w:r>
      <w:r>
        <w:rPr>
          <w:rFonts w:hint="eastAsia"/>
        </w:rPr>
        <w:t>東大阪ブランド製品製造企業はユーザーへのサービス向上を目指します</w:t>
      </w:r>
      <w:r w:rsidR="006A6F2C">
        <w:rPr>
          <w:rFonts w:hint="eastAsia"/>
        </w:rPr>
        <w:t>。</w:t>
      </w:r>
    </w:p>
    <w:p w:rsidR="006A6F2C" w:rsidRDefault="006A6F2C" w:rsidP="00D1075E"/>
    <w:p w:rsidR="00D1075E" w:rsidRDefault="00D1075E" w:rsidP="00D1075E">
      <w:r>
        <w:rPr>
          <w:rFonts w:hint="eastAsia"/>
        </w:rPr>
        <w:t>6.</w:t>
      </w:r>
      <w:r>
        <w:rPr>
          <w:rFonts w:hint="eastAsia"/>
        </w:rPr>
        <w:t>東大阪ブランド製品製造企業は地球環境配慮の製品づくりを目指します</w:t>
      </w:r>
      <w:r w:rsidR="006A6F2C">
        <w:rPr>
          <w:rFonts w:hint="eastAsia"/>
        </w:rPr>
        <w:t>。</w:t>
      </w:r>
    </w:p>
    <w:p w:rsidR="006A6F2C" w:rsidRDefault="006A6F2C" w:rsidP="00D1075E"/>
    <w:p w:rsidR="00D1075E" w:rsidRPr="00D1075E" w:rsidRDefault="00D1075E" w:rsidP="00D1075E">
      <w:pPr>
        <w:sectPr w:rsidR="00D1075E" w:rsidRPr="00D1075E" w:rsidSect="0034664A">
          <w:pgSz w:w="11906" w:h="16838"/>
          <w:pgMar w:top="1985" w:right="1701" w:bottom="1701" w:left="1701" w:header="851" w:footer="992" w:gutter="0"/>
          <w:cols w:space="425"/>
          <w:docGrid w:type="lines" w:linePitch="346"/>
        </w:sectPr>
      </w:pPr>
      <w:r>
        <w:rPr>
          <w:rFonts w:hint="eastAsia"/>
        </w:rPr>
        <w:t>7.</w:t>
      </w:r>
      <w:r w:rsidR="006A6F2C">
        <w:rPr>
          <w:rFonts w:hint="eastAsia"/>
        </w:rPr>
        <w:t>東大阪ブランド製品製造企業は地域に愛される企業を目指します。</w:t>
      </w:r>
    </w:p>
    <w:p w:rsidR="002F4832" w:rsidRPr="00F93F1D" w:rsidRDefault="0048363E" w:rsidP="002F4832">
      <w:pPr>
        <w:autoSpaceDE w:val="0"/>
        <w:autoSpaceDN w:val="0"/>
        <w:rPr>
          <w:rFonts w:hAnsi="ＭＳ 明朝"/>
          <w:szCs w:val="21"/>
        </w:rPr>
      </w:pPr>
      <w:r>
        <w:rPr>
          <w:rFonts w:hAnsi="ＭＳ 明朝" w:hint="eastAsia"/>
          <w:szCs w:val="21"/>
        </w:rPr>
        <w:t>様式第４</w:t>
      </w:r>
      <w:r w:rsidR="002F4832" w:rsidRPr="00F93F1D">
        <w:rPr>
          <w:rFonts w:hAnsi="ＭＳ 明朝" w:hint="eastAsia"/>
          <w:szCs w:val="21"/>
        </w:rPr>
        <w:t>（第６条関係）</w:t>
      </w:r>
    </w:p>
    <w:p w:rsidR="002F4832" w:rsidRPr="0048363E" w:rsidRDefault="002F4832" w:rsidP="0048363E">
      <w:pPr>
        <w:jc w:val="center"/>
        <w:rPr>
          <w:rFonts w:hAnsi="ＭＳ 明朝" w:cs="ＭＳ ゴシック"/>
          <w:sz w:val="24"/>
        </w:rPr>
      </w:pPr>
      <w:r w:rsidRPr="00F93F1D">
        <w:rPr>
          <w:rFonts w:hAnsi="ＭＳ 明朝" w:cs="ＭＳ ゴシック" w:hint="eastAsia"/>
          <w:sz w:val="24"/>
        </w:rPr>
        <w:t>役　　員　　等　　名　　簿</w:t>
      </w:r>
    </w:p>
    <w:tbl>
      <w:tblPr>
        <w:tblpPr w:leftFromText="142" w:rightFromText="142" w:vertAnchor="text" w:horzAnchor="margin"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767"/>
        <w:gridCol w:w="1070"/>
        <w:gridCol w:w="2619"/>
        <w:gridCol w:w="4969"/>
      </w:tblGrid>
      <w:tr w:rsidR="002F4832" w:rsidTr="0048363E">
        <w:tc>
          <w:tcPr>
            <w:tcW w:w="1943" w:type="dxa"/>
            <w:tcBorders>
              <w:top w:val="single" w:sz="4" w:space="0" w:color="auto"/>
              <w:left w:val="single" w:sz="4" w:space="0" w:color="auto"/>
              <w:bottom w:val="single" w:sz="4" w:space="0" w:color="auto"/>
              <w:right w:val="single" w:sz="4" w:space="0" w:color="auto"/>
            </w:tcBorders>
            <w:hideMark/>
          </w:tcPr>
          <w:p w:rsidR="002F4832" w:rsidRPr="00F93F1D" w:rsidRDefault="002F4832" w:rsidP="0048363E">
            <w:pPr>
              <w:autoSpaceDE w:val="0"/>
              <w:autoSpaceDN w:val="0"/>
              <w:jc w:val="center"/>
              <w:rPr>
                <w:rFonts w:hAnsi="ＭＳ 明朝"/>
                <w:szCs w:val="21"/>
              </w:rPr>
            </w:pPr>
            <w:r w:rsidRPr="00F93F1D">
              <w:rPr>
                <w:rFonts w:hAnsi="ＭＳ 明朝" w:hint="eastAsia"/>
                <w:szCs w:val="21"/>
              </w:rPr>
              <w:t>役職名</w:t>
            </w:r>
          </w:p>
        </w:tc>
        <w:tc>
          <w:tcPr>
            <w:tcW w:w="2767" w:type="dxa"/>
            <w:tcBorders>
              <w:top w:val="single" w:sz="4" w:space="0" w:color="auto"/>
              <w:left w:val="single" w:sz="4" w:space="0" w:color="auto"/>
              <w:bottom w:val="single" w:sz="4" w:space="0" w:color="auto"/>
              <w:right w:val="single" w:sz="4" w:space="0" w:color="auto"/>
            </w:tcBorders>
            <w:hideMark/>
          </w:tcPr>
          <w:p w:rsidR="002F4832" w:rsidRPr="00F93F1D" w:rsidRDefault="002F4832" w:rsidP="0048363E">
            <w:pPr>
              <w:autoSpaceDE w:val="0"/>
              <w:autoSpaceDN w:val="0"/>
              <w:jc w:val="center"/>
              <w:rPr>
                <w:rFonts w:hAnsi="ＭＳ 明朝"/>
                <w:szCs w:val="21"/>
              </w:rPr>
            </w:pPr>
            <w:r w:rsidRPr="00F93F1D">
              <w:rPr>
                <w:rFonts w:hAnsi="ＭＳ 明朝" w:hint="eastAsia"/>
                <w:szCs w:val="21"/>
              </w:rPr>
              <w:t>氏名（ふりがな）</w:t>
            </w:r>
          </w:p>
        </w:tc>
        <w:tc>
          <w:tcPr>
            <w:tcW w:w="1070" w:type="dxa"/>
            <w:tcBorders>
              <w:top w:val="single" w:sz="4" w:space="0" w:color="auto"/>
              <w:left w:val="single" w:sz="4" w:space="0" w:color="auto"/>
              <w:bottom w:val="single" w:sz="4" w:space="0" w:color="auto"/>
              <w:right w:val="single" w:sz="4" w:space="0" w:color="auto"/>
            </w:tcBorders>
            <w:hideMark/>
          </w:tcPr>
          <w:p w:rsidR="002F4832" w:rsidRPr="00F93F1D" w:rsidRDefault="002F4832" w:rsidP="0048363E">
            <w:pPr>
              <w:autoSpaceDE w:val="0"/>
              <w:autoSpaceDN w:val="0"/>
              <w:jc w:val="center"/>
              <w:rPr>
                <w:rFonts w:hAnsi="ＭＳ 明朝"/>
                <w:szCs w:val="21"/>
              </w:rPr>
            </w:pPr>
            <w:r w:rsidRPr="00F93F1D">
              <w:rPr>
                <w:rFonts w:hAnsi="ＭＳ 明朝" w:hint="eastAsia"/>
                <w:szCs w:val="21"/>
              </w:rPr>
              <w:t>性別</w:t>
            </w:r>
          </w:p>
        </w:tc>
        <w:tc>
          <w:tcPr>
            <w:tcW w:w="2619" w:type="dxa"/>
            <w:tcBorders>
              <w:top w:val="single" w:sz="4" w:space="0" w:color="auto"/>
              <w:left w:val="single" w:sz="4" w:space="0" w:color="auto"/>
              <w:bottom w:val="single" w:sz="4" w:space="0" w:color="auto"/>
              <w:right w:val="single" w:sz="4" w:space="0" w:color="auto"/>
            </w:tcBorders>
            <w:hideMark/>
          </w:tcPr>
          <w:p w:rsidR="002F4832" w:rsidRPr="00F93F1D" w:rsidRDefault="002F4832" w:rsidP="0048363E">
            <w:pPr>
              <w:autoSpaceDE w:val="0"/>
              <w:autoSpaceDN w:val="0"/>
              <w:jc w:val="center"/>
              <w:rPr>
                <w:rFonts w:hAnsi="ＭＳ 明朝"/>
                <w:szCs w:val="21"/>
              </w:rPr>
            </w:pPr>
            <w:r w:rsidRPr="00F93F1D">
              <w:rPr>
                <w:rFonts w:hAnsi="ＭＳ 明朝" w:hint="eastAsia"/>
                <w:szCs w:val="21"/>
              </w:rPr>
              <w:t>生年月日</w:t>
            </w:r>
          </w:p>
        </w:tc>
        <w:tc>
          <w:tcPr>
            <w:tcW w:w="4969" w:type="dxa"/>
            <w:tcBorders>
              <w:top w:val="single" w:sz="4" w:space="0" w:color="auto"/>
              <w:left w:val="single" w:sz="4" w:space="0" w:color="auto"/>
              <w:bottom w:val="single" w:sz="4" w:space="0" w:color="auto"/>
              <w:right w:val="single" w:sz="4" w:space="0" w:color="auto"/>
            </w:tcBorders>
            <w:hideMark/>
          </w:tcPr>
          <w:p w:rsidR="002F4832" w:rsidRDefault="002F4832" w:rsidP="0048363E">
            <w:pPr>
              <w:autoSpaceDE w:val="0"/>
              <w:autoSpaceDN w:val="0"/>
              <w:jc w:val="center"/>
              <w:rPr>
                <w:rFonts w:hAnsi="ＭＳ 明朝"/>
                <w:szCs w:val="21"/>
              </w:rPr>
            </w:pPr>
            <w:r w:rsidRPr="00F93F1D">
              <w:rPr>
                <w:rFonts w:hAnsi="ＭＳ 明朝" w:hint="eastAsia"/>
                <w:szCs w:val="21"/>
              </w:rPr>
              <w:t>住　　所</w:t>
            </w:r>
          </w:p>
        </w:tc>
      </w:tr>
      <w:tr w:rsidR="002F4832" w:rsidTr="0048363E">
        <w:trPr>
          <w:trHeight w:val="660"/>
        </w:trPr>
        <w:tc>
          <w:tcPr>
            <w:tcW w:w="1943"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2767"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1070"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jc w:val="center"/>
              <w:rPr>
                <w:rFonts w:hAnsi="ＭＳ 明朝"/>
                <w:szCs w:val="21"/>
              </w:rPr>
            </w:pPr>
          </w:p>
        </w:tc>
        <w:tc>
          <w:tcPr>
            <w:tcW w:w="2619"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4969"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r>
      <w:tr w:rsidR="002F4832" w:rsidTr="0048363E">
        <w:trPr>
          <w:trHeight w:val="660"/>
        </w:trPr>
        <w:tc>
          <w:tcPr>
            <w:tcW w:w="1943"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2767"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1070"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jc w:val="center"/>
              <w:rPr>
                <w:rFonts w:hAnsi="ＭＳ 明朝"/>
                <w:szCs w:val="21"/>
              </w:rPr>
            </w:pPr>
          </w:p>
        </w:tc>
        <w:tc>
          <w:tcPr>
            <w:tcW w:w="2619"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4969"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r>
      <w:tr w:rsidR="002F4832" w:rsidTr="0048363E">
        <w:trPr>
          <w:trHeight w:val="660"/>
        </w:trPr>
        <w:tc>
          <w:tcPr>
            <w:tcW w:w="1943"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2767"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1070"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jc w:val="center"/>
              <w:rPr>
                <w:rFonts w:hAnsi="ＭＳ 明朝"/>
                <w:szCs w:val="21"/>
              </w:rPr>
            </w:pPr>
          </w:p>
        </w:tc>
        <w:tc>
          <w:tcPr>
            <w:tcW w:w="2619"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4969"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r>
      <w:tr w:rsidR="002F4832" w:rsidTr="0048363E">
        <w:trPr>
          <w:trHeight w:val="660"/>
        </w:trPr>
        <w:tc>
          <w:tcPr>
            <w:tcW w:w="1943"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2767"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1070"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jc w:val="center"/>
              <w:rPr>
                <w:rFonts w:hAnsi="ＭＳ 明朝"/>
                <w:szCs w:val="21"/>
              </w:rPr>
            </w:pPr>
          </w:p>
        </w:tc>
        <w:tc>
          <w:tcPr>
            <w:tcW w:w="2619"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4969"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r>
      <w:tr w:rsidR="002F4832" w:rsidTr="0048363E">
        <w:trPr>
          <w:trHeight w:val="660"/>
        </w:trPr>
        <w:tc>
          <w:tcPr>
            <w:tcW w:w="1943"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2767"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1070"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jc w:val="center"/>
              <w:rPr>
                <w:rFonts w:hAnsi="ＭＳ 明朝"/>
                <w:szCs w:val="21"/>
              </w:rPr>
            </w:pPr>
          </w:p>
        </w:tc>
        <w:tc>
          <w:tcPr>
            <w:tcW w:w="2619"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4969"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r>
      <w:tr w:rsidR="002F4832" w:rsidTr="0048363E">
        <w:trPr>
          <w:trHeight w:val="660"/>
        </w:trPr>
        <w:tc>
          <w:tcPr>
            <w:tcW w:w="1943"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2767"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1070"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jc w:val="center"/>
              <w:rPr>
                <w:rFonts w:hAnsi="ＭＳ 明朝"/>
                <w:szCs w:val="21"/>
              </w:rPr>
            </w:pPr>
          </w:p>
        </w:tc>
        <w:tc>
          <w:tcPr>
            <w:tcW w:w="2619"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4969"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r>
      <w:tr w:rsidR="002F4832" w:rsidTr="0048363E">
        <w:trPr>
          <w:trHeight w:val="660"/>
        </w:trPr>
        <w:tc>
          <w:tcPr>
            <w:tcW w:w="1943"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2767"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1070"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jc w:val="center"/>
              <w:rPr>
                <w:rFonts w:hAnsi="ＭＳ 明朝"/>
                <w:szCs w:val="21"/>
              </w:rPr>
            </w:pPr>
          </w:p>
        </w:tc>
        <w:tc>
          <w:tcPr>
            <w:tcW w:w="2619"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4969"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r>
      <w:tr w:rsidR="002F4832" w:rsidTr="0048363E">
        <w:trPr>
          <w:trHeight w:val="660"/>
        </w:trPr>
        <w:tc>
          <w:tcPr>
            <w:tcW w:w="1943"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2767"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1070"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jc w:val="center"/>
              <w:rPr>
                <w:rFonts w:hAnsi="ＭＳ 明朝"/>
                <w:szCs w:val="21"/>
              </w:rPr>
            </w:pPr>
          </w:p>
        </w:tc>
        <w:tc>
          <w:tcPr>
            <w:tcW w:w="2619"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4969"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r>
      <w:tr w:rsidR="002F4832" w:rsidTr="0048363E">
        <w:trPr>
          <w:trHeight w:val="660"/>
        </w:trPr>
        <w:tc>
          <w:tcPr>
            <w:tcW w:w="1943"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2767"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1070"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jc w:val="center"/>
              <w:rPr>
                <w:rFonts w:hAnsi="ＭＳ 明朝"/>
                <w:szCs w:val="21"/>
              </w:rPr>
            </w:pPr>
          </w:p>
        </w:tc>
        <w:tc>
          <w:tcPr>
            <w:tcW w:w="2619"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4969"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r>
      <w:tr w:rsidR="002F4832" w:rsidTr="0048363E">
        <w:trPr>
          <w:trHeight w:val="660"/>
        </w:trPr>
        <w:tc>
          <w:tcPr>
            <w:tcW w:w="1943"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2767"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1070"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jc w:val="center"/>
              <w:rPr>
                <w:rFonts w:hAnsi="ＭＳ 明朝"/>
                <w:szCs w:val="21"/>
              </w:rPr>
            </w:pPr>
          </w:p>
        </w:tc>
        <w:tc>
          <w:tcPr>
            <w:tcW w:w="2619"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c>
          <w:tcPr>
            <w:tcW w:w="4969" w:type="dxa"/>
            <w:tcBorders>
              <w:top w:val="single" w:sz="4" w:space="0" w:color="auto"/>
              <w:left w:val="single" w:sz="4" w:space="0" w:color="auto"/>
              <w:bottom w:val="single" w:sz="4" w:space="0" w:color="auto"/>
              <w:right w:val="single" w:sz="4" w:space="0" w:color="auto"/>
            </w:tcBorders>
            <w:vAlign w:val="center"/>
          </w:tcPr>
          <w:p w:rsidR="002F4832" w:rsidRDefault="002F4832" w:rsidP="0048363E">
            <w:pPr>
              <w:autoSpaceDE w:val="0"/>
              <w:autoSpaceDN w:val="0"/>
              <w:rPr>
                <w:rFonts w:hAnsi="ＭＳ 明朝"/>
                <w:szCs w:val="21"/>
              </w:rPr>
            </w:pPr>
          </w:p>
        </w:tc>
      </w:tr>
    </w:tbl>
    <w:p w:rsidR="00B03B2D" w:rsidRPr="00B03B2D" w:rsidRDefault="00B03B2D" w:rsidP="0048363E"/>
    <w:sectPr w:rsidR="00B03B2D" w:rsidRPr="00B03B2D" w:rsidSect="00D1075E">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9A3" w:rsidRDefault="004A79A3" w:rsidP="0039310D">
      <w:r>
        <w:separator/>
      </w:r>
    </w:p>
  </w:endnote>
  <w:endnote w:type="continuationSeparator" w:id="0">
    <w:p w:rsidR="004A79A3" w:rsidRDefault="004A79A3" w:rsidP="0039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9A3" w:rsidRDefault="004A79A3" w:rsidP="0039310D">
      <w:r>
        <w:separator/>
      </w:r>
    </w:p>
  </w:footnote>
  <w:footnote w:type="continuationSeparator" w:id="0">
    <w:p w:rsidR="004A79A3" w:rsidRDefault="004A79A3" w:rsidP="00393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903"/>
    <w:multiLevelType w:val="hybridMultilevel"/>
    <w:tmpl w:val="DD906F40"/>
    <w:lvl w:ilvl="0" w:tplc="2A0C7F2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F2CBE"/>
    <w:multiLevelType w:val="hybridMultilevel"/>
    <w:tmpl w:val="D0480F92"/>
    <w:lvl w:ilvl="0" w:tplc="28D4A15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A3A4D50"/>
    <w:multiLevelType w:val="hybridMultilevel"/>
    <w:tmpl w:val="FA2AE5EE"/>
    <w:lvl w:ilvl="0" w:tplc="541409D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1A7B0BC8"/>
    <w:multiLevelType w:val="hybridMultilevel"/>
    <w:tmpl w:val="9B4C53A6"/>
    <w:lvl w:ilvl="0" w:tplc="B49A01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3C45E51"/>
    <w:multiLevelType w:val="hybridMultilevel"/>
    <w:tmpl w:val="92B00E52"/>
    <w:lvl w:ilvl="0" w:tplc="579C7DA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71910FD"/>
    <w:multiLevelType w:val="hybridMultilevel"/>
    <w:tmpl w:val="C1649E92"/>
    <w:lvl w:ilvl="0" w:tplc="D2BE7D06">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C0221F"/>
    <w:multiLevelType w:val="hybridMultilevel"/>
    <w:tmpl w:val="9CBEBD0C"/>
    <w:lvl w:ilvl="0" w:tplc="F0765DB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E281811"/>
    <w:multiLevelType w:val="hybridMultilevel"/>
    <w:tmpl w:val="C366A9BC"/>
    <w:lvl w:ilvl="0" w:tplc="D07EF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4"/>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33E"/>
    <w:rsid w:val="00016842"/>
    <w:rsid w:val="000321D4"/>
    <w:rsid w:val="00047D9A"/>
    <w:rsid w:val="00070E8A"/>
    <w:rsid w:val="00070EAE"/>
    <w:rsid w:val="000823E1"/>
    <w:rsid w:val="0008654D"/>
    <w:rsid w:val="000925B1"/>
    <w:rsid w:val="000E5E1A"/>
    <w:rsid w:val="00106F21"/>
    <w:rsid w:val="00107C8A"/>
    <w:rsid w:val="00114892"/>
    <w:rsid w:val="0012773C"/>
    <w:rsid w:val="00151D3C"/>
    <w:rsid w:val="001520EE"/>
    <w:rsid w:val="00155BB7"/>
    <w:rsid w:val="00180F8B"/>
    <w:rsid w:val="0018493E"/>
    <w:rsid w:val="001941AC"/>
    <w:rsid w:val="001A02BE"/>
    <w:rsid w:val="001A186F"/>
    <w:rsid w:val="001A4AF3"/>
    <w:rsid w:val="001C2B2F"/>
    <w:rsid w:val="001C5804"/>
    <w:rsid w:val="001E0FC5"/>
    <w:rsid w:val="001E4ED0"/>
    <w:rsid w:val="001E733E"/>
    <w:rsid w:val="001F3E43"/>
    <w:rsid w:val="001F6310"/>
    <w:rsid w:val="002101A4"/>
    <w:rsid w:val="002156C7"/>
    <w:rsid w:val="00226056"/>
    <w:rsid w:val="0023653F"/>
    <w:rsid w:val="00253670"/>
    <w:rsid w:val="00271058"/>
    <w:rsid w:val="002821E5"/>
    <w:rsid w:val="0028231F"/>
    <w:rsid w:val="00297C59"/>
    <w:rsid w:val="00297D1F"/>
    <w:rsid w:val="002A637D"/>
    <w:rsid w:val="002D53F8"/>
    <w:rsid w:val="002F4564"/>
    <w:rsid w:val="002F4832"/>
    <w:rsid w:val="0030248C"/>
    <w:rsid w:val="00315223"/>
    <w:rsid w:val="003162D8"/>
    <w:rsid w:val="0032370D"/>
    <w:rsid w:val="00332829"/>
    <w:rsid w:val="00344CAB"/>
    <w:rsid w:val="0034664A"/>
    <w:rsid w:val="00353797"/>
    <w:rsid w:val="00361C40"/>
    <w:rsid w:val="0037736A"/>
    <w:rsid w:val="003870F4"/>
    <w:rsid w:val="0039310D"/>
    <w:rsid w:val="00395C3E"/>
    <w:rsid w:val="003A2FA5"/>
    <w:rsid w:val="003E4AA5"/>
    <w:rsid w:val="003F705F"/>
    <w:rsid w:val="004006A9"/>
    <w:rsid w:val="00411BB5"/>
    <w:rsid w:val="00420D1C"/>
    <w:rsid w:val="0043659C"/>
    <w:rsid w:val="00444E55"/>
    <w:rsid w:val="004760D1"/>
    <w:rsid w:val="0048127D"/>
    <w:rsid w:val="0048363E"/>
    <w:rsid w:val="004866F7"/>
    <w:rsid w:val="004878C3"/>
    <w:rsid w:val="00490577"/>
    <w:rsid w:val="004919E4"/>
    <w:rsid w:val="004A156C"/>
    <w:rsid w:val="004A24F8"/>
    <w:rsid w:val="004A64A8"/>
    <w:rsid w:val="004A79A3"/>
    <w:rsid w:val="004B19AE"/>
    <w:rsid w:val="004B4BEB"/>
    <w:rsid w:val="004B688A"/>
    <w:rsid w:val="004C4E28"/>
    <w:rsid w:val="004E4FB3"/>
    <w:rsid w:val="004E5480"/>
    <w:rsid w:val="00501FC0"/>
    <w:rsid w:val="00513136"/>
    <w:rsid w:val="00530627"/>
    <w:rsid w:val="0053523E"/>
    <w:rsid w:val="00540D29"/>
    <w:rsid w:val="00540F8A"/>
    <w:rsid w:val="00545022"/>
    <w:rsid w:val="005773B7"/>
    <w:rsid w:val="005809B6"/>
    <w:rsid w:val="00584591"/>
    <w:rsid w:val="00591C37"/>
    <w:rsid w:val="005B66A3"/>
    <w:rsid w:val="005C437A"/>
    <w:rsid w:val="005C43E5"/>
    <w:rsid w:val="005D0B24"/>
    <w:rsid w:val="005D34A1"/>
    <w:rsid w:val="005D7511"/>
    <w:rsid w:val="005E7051"/>
    <w:rsid w:val="00602792"/>
    <w:rsid w:val="006118F7"/>
    <w:rsid w:val="00620E17"/>
    <w:rsid w:val="0062347A"/>
    <w:rsid w:val="00640E3D"/>
    <w:rsid w:val="00672AEF"/>
    <w:rsid w:val="006A548F"/>
    <w:rsid w:val="006A6F2C"/>
    <w:rsid w:val="006B0138"/>
    <w:rsid w:val="006D2010"/>
    <w:rsid w:val="006D39D6"/>
    <w:rsid w:val="006E195D"/>
    <w:rsid w:val="006E6D9F"/>
    <w:rsid w:val="006F0CC5"/>
    <w:rsid w:val="006F4CE1"/>
    <w:rsid w:val="00757307"/>
    <w:rsid w:val="00774679"/>
    <w:rsid w:val="007A0B8B"/>
    <w:rsid w:val="007A2B9D"/>
    <w:rsid w:val="007A7508"/>
    <w:rsid w:val="007C61BC"/>
    <w:rsid w:val="007C751A"/>
    <w:rsid w:val="007E301E"/>
    <w:rsid w:val="007E3CA7"/>
    <w:rsid w:val="007E45DF"/>
    <w:rsid w:val="00806E20"/>
    <w:rsid w:val="0081344F"/>
    <w:rsid w:val="00814FF4"/>
    <w:rsid w:val="008261DD"/>
    <w:rsid w:val="00845129"/>
    <w:rsid w:val="008578B5"/>
    <w:rsid w:val="00862B01"/>
    <w:rsid w:val="00863298"/>
    <w:rsid w:val="00863B79"/>
    <w:rsid w:val="00874E76"/>
    <w:rsid w:val="008838E8"/>
    <w:rsid w:val="00892040"/>
    <w:rsid w:val="008959A0"/>
    <w:rsid w:val="008A3EF4"/>
    <w:rsid w:val="008B33C6"/>
    <w:rsid w:val="008C5A3C"/>
    <w:rsid w:val="008C602C"/>
    <w:rsid w:val="008E1838"/>
    <w:rsid w:val="008E1908"/>
    <w:rsid w:val="008E5700"/>
    <w:rsid w:val="00902AB9"/>
    <w:rsid w:val="00912BC5"/>
    <w:rsid w:val="00942DBB"/>
    <w:rsid w:val="00944421"/>
    <w:rsid w:val="009504BE"/>
    <w:rsid w:val="00965C58"/>
    <w:rsid w:val="00996734"/>
    <w:rsid w:val="009A17E9"/>
    <w:rsid w:val="009A585B"/>
    <w:rsid w:val="009D7503"/>
    <w:rsid w:val="009D7EDC"/>
    <w:rsid w:val="009E193E"/>
    <w:rsid w:val="009E7189"/>
    <w:rsid w:val="00A00F17"/>
    <w:rsid w:val="00A01DBD"/>
    <w:rsid w:val="00A12B3E"/>
    <w:rsid w:val="00A34E07"/>
    <w:rsid w:val="00A4247C"/>
    <w:rsid w:val="00A529C5"/>
    <w:rsid w:val="00A62110"/>
    <w:rsid w:val="00A67A7F"/>
    <w:rsid w:val="00A825C2"/>
    <w:rsid w:val="00A96FC2"/>
    <w:rsid w:val="00AA4AD4"/>
    <w:rsid w:val="00AB1E3B"/>
    <w:rsid w:val="00AB290F"/>
    <w:rsid w:val="00AB47F1"/>
    <w:rsid w:val="00AC2CE1"/>
    <w:rsid w:val="00AD2D02"/>
    <w:rsid w:val="00B03B2D"/>
    <w:rsid w:val="00B316B7"/>
    <w:rsid w:val="00B352D3"/>
    <w:rsid w:val="00B444B1"/>
    <w:rsid w:val="00B66AE6"/>
    <w:rsid w:val="00B77DCD"/>
    <w:rsid w:val="00BA0FA7"/>
    <w:rsid w:val="00BA323A"/>
    <w:rsid w:val="00BB017A"/>
    <w:rsid w:val="00BB5F9E"/>
    <w:rsid w:val="00BD4938"/>
    <w:rsid w:val="00BF204C"/>
    <w:rsid w:val="00BF53D2"/>
    <w:rsid w:val="00BF7240"/>
    <w:rsid w:val="00C037C7"/>
    <w:rsid w:val="00C2099A"/>
    <w:rsid w:val="00C250C2"/>
    <w:rsid w:val="00C25172"/>
    <w:rsid w:val="00C27403"/>
    <w:rsid w:val="00C30C26"/>
    <w:rsid w:val="00C33D92"/>
    <w:rsid w:val="00C63CA8"/>
    <w:rsid w:val="00C65F9F"/>
    <w:rsid w:val="00C67C17"/>
    <w:rsid w:val="00C77AA7"/>
    <w:rsid w:val="00C92233"/>
    <w:rsid w:val="00C9467E"/>
    <w:rsid w:val="00CA3FE4"/>
    <w:rsid w:val="00CB7F16"/>
    <w:rsid w:val="00CD1DBE"/>
    <w:rsid w:val="00CE5067"/>
    <w:rsid w:val="00CE5530"/>
    <w:rsid w:val="00CF7921"/>
    <w:rsid w:val="00D03A98"/>
    <w:rsid w:val="00D1075E"/>
    <w:rsid w:val="00D26BAA"/>
    <w:rsid w:val="00D353F0"/>
    <w:rsid w:val="00D42293"/>
    <w:rsid w:val="00D45650"/>
    <w:rsid w:val="00D468F9"/>
    <w:rsid w:val="00D50D1D"/>
    <w:rsid w:val="00D70860"/>
    <w:rsid w:val="00D74E86"/>
    <w:rsid w:val="00D97098"/>
    <w:rsid w:val="00DA117F"/>
    <w:rsid w:val="00DA25CA"/>
    <w:rsid w:val="00DA398C"/>
    <w:rsid w:val="00DA66BD"/>
    <w:rsid w:val="00DB26C0"/>
    <w:rsid w:val="00DD271B"/>
    <w:rsid w:val="00DE308F"/>
    <w:rsid w:val="00E11BFE"/>
    <w:rsid w:val="00E17405"/>
    <w:rsid w:val="00E22391"/>
    <w:rsid w:val="00E2348E"/>
    <w:rsid w:val="00E37835"/>
    <w:rsid w:val="00E454DB"/>
    <w:rsid w:val="00E56165"/>
    <w:rsid w:val="00E603AC"/>
    <w:rsid w:val="00E6227C"/>
    <w:rsid w:val="00E67EA2"/>
    <w:rsid w:val="00E8119F"/>
    <w:rsid w:val="00E82FAB"/>
    <w:rsid w:val="00EA4D42"/>
    <w:rsid w:val="00EB5536"/>
    <w:rsid w:val="00EB6AAB"/>
    <w:rsid w:val="00EC090E"/>
    <w:rsid w:val="00EC46B9"/>
    <w:rsid w:val="00ED3310"/>
    <w:rsid w:val="00EF7AEE"/>
    <w:rsid w:val="00F075AC"/>
    <w:rsid w:val="00F37D44"/>
    <w:rsid w:val="00F40B9C"/>
    <w:rsid w:val="00F40E6D"/>
    <w:rsid w:val="00F43DAD"/>
    <w:rsid w:val="00F57255"/>
    <w:rsid w:val="00F7166D"/>
    <w:rsid w:val="00F76C44"/>
    <w:rsid w:val="00F84B5C"/>
    <w:rsid w:val="00F909EC"/>
    <w:rsid w:val="00F93F1D"/>
    <w:rsid w:val="00FE553A"/>
    <w:rsid w:val="00FF03C3"/>
    <w:rsid w:val="00FF0D77"/>
    <w:rsid w:val="00FF1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ules v:ext="edit">
        <o:r id="V:Rule2" type="connector" idref="#_x0000_s1026"/>
      </o:rules>
    </o:shapelayout>
  </w:shapeDefaults>
  <w:decimalSymbol w:val="."/>
  <w:listSeparator w:val=","/>
  <w15:docId w15:val="{5424917B-72AB-4F11-B179-F79E47D9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F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33E"/>
    <w:pPr>
      <w:ind w:leftChars="400" w:left="840"/>
    </w:pPr>
  </w:style>
  <w:style w:type="paragraph" w:styleId="a4">
    <w:name w:val="header"/>
    <w:basedOn w:val="a"/>
    <w:link w:val="a5"/>
    <w:uiPriority w:val="99"/>
    <w:unhideWhenUsed/>
    <w:rsid w:val="0039310D"/>
    <w:pPr>
      <w:tabs>
        <w:tab w:val="center" w:pos="4252"/>
        <w:tab w:val="right" w:pos="8504"/>
      </w:tabs>
      <w:snapToGrid w:val="0"/>
    </w:pPr>
  </w:style>
  <w:style w:type="character" w:customStyle="1" w:styleId="a5">
    <w:name w:val="ヘッダー (文字)"/>
    <w:basedOn w:val="a0"/>
    <w:link w:val="a4"/>
    <w:uiPriority w:val="99"/>
    <w:rsid w:val="0039310D"/>
  </w:style>
  <w:style w:type="paragraph" w:styleId="a6">
    <w:name w:val="footer"/>
    <w:basedOn w:val="a"/>
    <w:link w:val="a7"/>
    <w:uiPriority w:val="99"/>
    <w:unhideWhenUsed/>
    <w:rsid w:val="0039310D"/>
    <w:pPr>
      <w:tabs>
        <w:tab w:val="center" w:pos="4252"/>
        <w:tab w:val="right" w:pos="8504"/>
      </w:tabs>
      <w:snapToGrid w:val="0"/>
    </w:pPr>
  </w:style>
  <w:style w:type="character" w:customStyle="1" w:styleId="a7">
    <w:name w:val="フッター (文字)"/>
    <w:basedOn w:val="a0"/>
    <w:link w:val="a6"/>
    <w:uiPriority w:val="99"/>
    <w:rsid w:val="0039310D"/>
  </w:style>
  <w:style w:type="character" w:styleId="a8">
    <w:name w:val="annotation reference"/>
    <w:basedOn w:val="a0"/>
    <w:uiPriority w:val="99"/>
    <w:semiHidden/>
    <w:unhideWhenUsed/>
    <w:rsid w:val="0039310D"/>
    <w:rPr>
      <w:sz w:val="18"/>
      <w:szCs w:val="18"/>
    </w:rPr>
  </w:style>
  <w:style w:type="paragraph" w:styleId="a9">
    <w:name w:val="annotation text"/>
    <w:basedOn w:val="a"/>
    <w:link w:val="aa"/>
    <w:uiPriority w:val="99"/>
    <w:semiHidden/>
    <w:unhideWhenUsed/>
    <w:rsid w:val="0039310D"/>
    <w:pPr>
      <w:jc w:val="left"/>
    </w:pPr>
  </w:style>
  <w:style w:type="character" w:customStyle="1" w:styleId="aa">
    <w:name w:val="コメント文字列 (文字)"/>
    <w:basedOn w:val="a0"/>
    <w:link w:val="a9"/>
    <w:uiPriority w:val="99"/>
    <w:semiHidden/>
    <w:rsid w:val="0039310D"/>
  </w:style>
  <w:style w:type="paragraph" w:styleId="ab">
    <w:name w:val="annotation subject"/>
    <w:basedOn w:val="a9"/>
    <w:next w:val="a9"/>
    <w:link w:val="ac"/>
    <w:uiPriority w:val="99"/>
    <w:semiHidden/>
    <w:unhideWhenUsed/>
    <w:rsid w:val="0039310D"/>
    <w:rPr>
      <w:b/>
      <w:bCs/>
    </w:rPr>
  </w:style>
  <w:style w:type="character" w:customStyle="1" w:styleId="ac">
    <w:name w:val="コメント内容 (文字)"/>
    <w:basedOn w:val="aa"/>
    <w:link w:val="ab"/>
    <w:uiPriority w:val="99"/>
    <w:semiHidden/>
    <w:rsid w:val="0039310D"/>
    <w:rPr>
      <w:b/>
      <w:bCs/>
    </w:rPr>
  </w:style>
  <w:style w:type="paragraph" w:styleId="ad">
    <w:name w:val="Balloon Text"/>
    <w:basedOn w:val="a"/>
    <w:link w:val="ae"/>
    <w:uiPriority w:val="99"/>
    <w:semiHidden/>
    <w:unhideWhenUsed/>
    <w:rsid w:val="0039310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9310D"/>
    <w:rPr>
      <w:rFonts w:asciiTheme="majorHAnsi" w:eastAsiaTheme="majorEastAsia" w:hAnsiTheme="majorHAnsi" w:cstheme="majorBidi"/>
      <w:sz w:val="18"/>
      <w:szCs w:val="18"/>
    </w:rPr>
  </w:style>
  <w:style w:type="paragraph" w:styleId="af">
    <w:name w:val="Revision"/>
    <w:hidden/>
    <w:uiPriority w:val="99"/>
    <w:semiHidden/>
    <w:rsid w:val="00AB290F"/>
  </w:style>
  <w:style w:type="paragraph" w:styleId="af0">
    <w:name w:val="Note Heading"/>
    <w:basedOn w:val="a"/>
    <w:next w:val="a"/>
    <w:link w:val="af1"/>
    <w:unhideWhenUsed/>
    <w:rsid w:val="00912BC5"/>
    <w:pPr>
      <w:jc w:val="center"/>
    </w:pPr>
  </w:style>
  <w:style w:type="character" w:customStyle="1" w:styleId="af1">
    <w:name w:val="記 (文字)"/>
    <w:basedOn w:val="a0"/>
    <w:link w:val="af0"/>
    <w:uiPriority w:val="99"/>
    <w:rsid w:val="00912BC5"/>
  </w:style>
  <w:style w:type="table" w:styleId="af2">
    <w:name w:val="Table Grid"/>
    <w:basedOn w:val="a1"/>
    <w:uiPriority w:val="59"/>
    <w:rsid w:val="0091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0BA19-7C64-4F04-8041-B55D02DD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大阪市</dc:creator>
  <cp:lastModifiedBy>東大阪市</cp:lastModifiedBy>
  <cp:revision>46</cp:revision>
  <cp:lastPrinted>2022-04-13T07:07:00Z</cp:lastPrinted>
  <dcterms:created xsi:type="dcterms:W3CDTF">2017-07-20T00:27:00Z</dcterms:created>
  <dcterms:modified xsi:type="dcterms:W3CDTF">2022-05-24T05:29:00Z</dcterms:modified>
</cp:coreProperties>
</file>